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79" w:rsidRDefault="00596179" w:rsidP="0059617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Roboto" w:hAnsi="Roboto"/>
          <w:noProof/>
          <w:color w:val="343434"/>
          <w:sz w:val="20"/>
          <w:szCs w:val="20"/>
          <w:lang w:eastAsia="ru-RU"/>
        </w:rPr>
        <w:drawing>
          <wp:inline distT="0" distB="0" distL="0" distR="0" wp14:anchorId="6675EBFF" wp14:editId="54EB7C96">
            <wp:extent cx="1431290" cy="803275"/>
            <wp:effectExtent l="0" t="0" r="0" b="0"/>
            <wp:docPr id="1" name="Рисунок 1" descr="http://uchitel-slovesnik.ru/data/uploads/mpi/logotype-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itel-slovesnik.ru/data/uploads/mpi/logotype-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41" w:rsidRPr="000610A9" w:rsidRDefault="00F42D93" w:rsidP="00F42D93">
      <w:pPr>
        <w:jc w:val="center"/>
        <w:rPr>
          <w:rFonts w:ascii="Times New Roman" w:hAnsi="Times New Roman" w:cs="Times New Roman"/>
          <w:sz w:val="26"/>
          <w:szCs w:val="26"/>
        </w:rPr>
      </w:pPr>
      <w:r w:rsidRPr="000610A9">
        <w:rPr>
          <w:rFonts w:ascii="Times New Roman" w:hAnsi="Times New Roman" w:cs="Times New Roman"/>
          <w:sz w:val="26"/>
          <w:szCs w:val="26"/>
        </w:rPr>
        <w:t>Отчёт Томского регионального отделения ООО «АССУЛ»</w:t>
      </w:r>
      <w:r w:rsidR="0059617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10"/>
        <w:gridCol w:w="7824"/>
        <w:gridCol w:w="7019"/>
      </w:tblGrid>
      <w:tr w:rsidR="00C53DAA" w:rsidRPr="000610A9" w:rsidTr="002C2ACC">
        <w:tc>
          <w:tcPr>
            <w:tcW w:w="575" w:type="dxa"/>
          </w:tcPr>
          <w:p w:rsidR="00C53DAA" w:rsidRPr="000610A9" w:rsidRDefault="00C53DAA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88" w:type="dxa"/>
          </w:tcPr>
          <w:p w:rsidR="00C53DAA" w:rsidRPr="000610A9" w:rsidRDefault="00C53DAA" w:rsidP="00C53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Региональные мероприятия</w:t>
            </w:r>
          </w:p>
        </w:tc>
        <w:tc>
          <w:tcPr>
            <w:tcW w:w="6190" w:type="dxa"/>
          </w:tcPr>
          <w:p w:rsidR="00C53DAA" w:rsidRPr="000610A9" w:rsidRDefault="00C53DAA" w:rsidP="00C53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Межрегиональные мероприятия</w:t>
            </w:r>
          </w:p>
        </w:tc>
      </w:tr>
      <w:tr w:rsidR="00C53DAA" w:rsidRPr="000610A9" w:rsidTr="002C2ACC">
        <w:tc>
          <w:tcPr>
            <w:tcW w:w="575" w:type="dxa"/>
          </w:tcPr>
          <w:p w:rsidR="00C53DAA" w:rsidRPr="000610A9" w:rsidRDefault="00C53DAA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88" w:type="dxa"/>
          </w:tcPr>
          <w:p w:rsidR="00A07492" w:rsidRPr="000610A9" w:rsidRDefault="00A07492" w:rsidP="00A074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Знаешь ли ты русский язык» для обучающихся 7-11 классов (приняло участие 39 чел.).</w:t>
            </w:r>
          </w:p>
          <w:p w:rsidR="00A07492" w:rsidRPr="000610A9" w:rsidRDefault="00A07492" w:rsidP="00A074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Распоряжение о проведении интеллектуальной игры:</w:t>
            </w:r>
          </w:p>
          <w:p w:rsidR="00A07492" w:rsidRPr="000610A9" w:rsidRDefault="008A0C41" w:rsidP="00A0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A07492" w:rsidRPr="000610A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oipkro.ru/content/files/documents/podrazdeleniya/go/rasporyajenie%20igra.pdf</w:t>
              </w:r>
            </w:hyperlink>
          </w:p>
          <w:p w:rsidR="00A07492" w:rsidRPr="000610A9" w:rsidRDefault="00A07492" w:rsidP="00A0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4666E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т о проведении интеллектуальной игры: </w:t>
            </w:r>
          </w:p>
          <w:p w:rsidR="00A07492" w:rsidRPr="000610A9" w:rsidRDefault="008A0C41" w:rsidP="00A0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A07492" w:rsidRPr="000610A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oipkro.ru/index.php?act=news&amp;id=504</w:t>
              </w:r>
            </w:hyperlink>
          </w:p>
          <w:p w:rsidR="00C53DAA" w:rsidRPr="000610A9" w:rsidRDefault="00C53DAA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0" w:type="dxa"/>
          </w:tcPr>
          <w:p w:rsidR="00C53DAA" w:rsidRPr="000610A9" w:rsidRDefault="00C53DAA" w:rsidP="00C53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ематический урок, посвященный изучению литературного наследия В.Г. Распутина (приняло участие 74 </w:t>
            </w:r>
            <w:proofErr w:type="gramStart"/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proofErr w:type="gramEnd"/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; 3861 участник)</w:t>
            </w:r>
          </w:p>
          <w:p w:rsidR="00C53DAA" w:rsidRDefault="008A0C41" w:rsidP="00F02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F0262F" w:rsidRPr="00F43A7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edu.tomsk.ru/tonews/doc/2017/02/22/Metodicheskie_rekomendatsii.pdf</w:t>
              </w:r>
            </w:hyperlink>
          </w:p>
          <w:p w:rsidR="00F0262F" w:rsidRPr="000610A9" w:rsidRDefault="00F0262F" w:rsidP="00F02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AA" w:rsidRPr="000610A9" w:rsidTr="002C2ACC">
        <w:tc>
          <w:tcPr>
            <w:tcW w:w="575" w:type="dxa"/>
          </w:tcPr>
          <w:p w:rsidR="00C53DAA" w:rsidRPr="000610A9" w:rsidRDefault="00C53DAA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88" w:type="dxa"/>
          </w:tcPr>
          <w:p w:rsidR="00474A27" w:rsidRPr="000610A9" w:rsidRDefault="00474A27" w:rsidP="00474A27">
            <w:pPr>
              <w:jc w:val="both"/>
              <w:rPr>
                <w:rFonts w:ascii="Open Sans" w:hAnsi="Open Sans"/>
                <w:sz w:val="26"/>
                <w:szCs w:val="26"/>
              </w:rPr>
            </w:pPr>
            <w:r w:rsidRPr="000610A9">
              <w:rPr>
                <w:rFonts w:ascii="Open Sans" w:hAnsi="Open Sans"/>
                <w:sz w:val="26"/>
                <w:szCs w:val="26"/>
              </w:rPr>
              <w:t>III Региональная научно-практическая конференция «Современный учитель: взгляд изнутри», 24 августа 2017 года.</w:t>
            </w:r>
          </w:p>
          <w:p w:rsidR="00C53DAA" w:rsidRDefault="008A0C41" w:rsidP="00474A27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hyperlink r:id="rId10" w:history="1">
              <w:r w:rsidR="00474A27" w:rsidRPr="000610A9">
                <w:rPr>
                  <w:rStyle w:val="a5"/>
                  <w:rFonts w:ascii="Open Sans" w:hAnsi="Open Sans"/>
                  <w:sz w:val="26"/>
                  <w:szCs w:val="26"/>
                </w:rPr>
                <w:t>https://toipkro.ru/index.php?act=news&amp;id=853</w:t>
              </w:r>
            </w:hyperlink>
            <w:r w:rsidR="00474A27" w:rsidRPr="000610A9">
              <w:rPr>
                <w:rFonts w:ascii="Open Sans" w:hAnsi="Open Sans"/>
                <w:sz w:val="26"/>
                <w:szCs w:val="26"/>
              </w:rPr>
              <w:t> </w:t>
            </w:r>
          </w:p>
          <w:p w:rsidR="00E859DC" w:rsidRPr="00E859DC" w:rsidRDefault="00E859DC" w:rsidP="00474A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9DC">
              <w:rPr>
                <w:rFonts w:ascii="Times New Roman" w:hAnsi="Times New Roman" w:cs="Times New Roman"/>
                <w:sz w:val="26"/>
                <w:szCs w:val="26"/>
              </w:rPr>
              <w:t xml:space="preserve">Приняло участие </w:t>
            </w:r>
            <w:r w:rsidR="00C82CC0">
              <w:rPr>
                <w:rFonts w:ascii="Times New Roman" w:hAnsi="Times New Roman" w:cs="Times New Roman"/>
                <w:sz w:val="26"/>
                <w:szCs w:val="26"/>
              </w:rPr>
              <w:t>105 чел.</w:t>
            </w:r>
          </w:p>
        </w:tc>
        <w:tc>
          <w:tcPr>
            <w:tcW w:w="6190" w:type="dxa"/>
          </w:tcPr>
          <w:p w:rsidR="00C53DAA" w:rsidRPr="000610A9" w:rsidRDefault="00C53DAA" w:rsidP="00C53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конкурс сочинений «С книгой по жизни» (приняло участие 26 чел.).</w:t>
            </w:r>
          </w:p>
          <w:p w:rsidR="00C53DAA" w:rsidRPr="000610A9" w:rsidRDefault="008A0C41" w:rsidP="00474A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53DAA" w:rsidRPr="000610A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uchitel-slovesnik.ru/rekomendacii-po-organizacii-regionalnogo-etapa-konkursa-sochinenij-ls-knigoj-po-zhizni/?lang=ru</w:t>
              </w:r>
            </w:hyperlink>
          </w:p>
        </w:tc>
      </w:tr>
      <w:tr w:rsidR="002C2ACC" w:rsidRPr="000610A9" w:rsidTr="002C2ACC">
        <w:tc>
          <w:tcPr>
            <w:tcW w:w="575" w:type="dxa"/>
          </w:tcPr>
          <w:p w:rsidR="002C2ACC" w:rsidRPr="000610A9" w:rsidRDefault="002C2ACC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8" w:type="dxa"/>
          </w:tcPr>
          <w:p w:rsidR="002C2ACC" w:rsidRPr="000610A9" w:rsidRDefault="002C2ACC" w:rsidP="00DB4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Семинар-совещание «Произведения сибирских писателей на уроках</w:t>
            </w:r>
          </w:p>
          <w:p w:rsidR="002C2ACC" w:rsidRPr="000610A9" w:rsidRDefault="002C2ACC" w:rsidP="00DB4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литературы и во внеклассных мероприятиях. Методический аспект», 7 сентября 2017 г.</w:t>
            </w:r>
          </w:p>
          <w:p w:rsidR="002C2ACC" w:rsidRPr="000610A9" w:rsidRDefault="002C2ACC" w:rsidP="00DB4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Всего на мероприятии присутствовало 23 человека. Ключевые вопросы, рассмотренные в рамках провед</w:t>
            </w:r>
            <w:r w:rsidR="004666E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нного мероприятия:</w:t>
            </w:r>
          </w:p>
          <w:p w:rsidR="002C2ACC" w:rsidRPr="000610A9" w:rsidRDefault="002C2ACC" w:rsidP="00DB4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-Произведения сибирских писателей на уроках литературы и во внеклассных мероприятиях. Методический аспект;</w:t>
            </w:r>
          </w:p>
          <w:p w:rsidR="002C2ACC" w:rsidRPr="000610A9" w:rsidRDefault="002C2ACC" w:rsidP="00DB4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-Обзор сборника «Томская классика»</w:t>
            </w:r>
          </w:p>
          <w:p w:rsidR="002C2ACC" w:rsidRPr="000610A9" w:rsidRDefault="008A0C41" w:rsidP="00DB4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2C2ACC" w:rsidRPr="000610A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oipkro.ru/index.php?act=departments&amp;page=158</w:t>
              </w:r>
            </w:hyperlink>
          </w:p>
          <w:p w:rsidR="002C2ACC" w:rsidRPr="000610A9" w:rsidRDefault="002C2ACC" w:rsidP="00DB4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0" w:type="dxa"/>
          </w:tcPr>
          <w:p w:rsidR="000610A9" w:rsidRPr="000610A9" w:rsidRDefault="000610A9" w:rsidP="000610A9">
            <w:pPr>
              <w:jc w:val="both"/>
              <w:rPr>
                <w:rFonts w:ascii="Open Sans" w:hAnsi="Open Sans"/>
                <w:sz w:val="26"/>
                <w:szCs w:val="26"/>
              </w:rPr>
            </w:pPr>
            <w:r w:rsidRPr="000610A9">
              <w:rPr>
                <w:rFonts w:ascii="Open Sans" w:hAnsi="Open Sans"/>
                <w:sz w:val="26"/>
                <w:szCs w:val="26"/>
              </w:rPr>
              <w:lastRenderedPageBreak/>
              <w:t>Межрегиональный научно-практический семинар «Реализация единых подходов к формированию и оцениванию основных видов речевой деятельности на уровне начального общего и основного общего образования»,</w:t>
            </w: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 (Алтайский государственный университет) </w:t>
            </w:r>
            <w:r w:rsidRPr="000610A9">
              <w:rPr>
                <w:rFonts w:ascii="Open Sans" w:hAnsi="Open Sans"/>
                <w:sz w:val="26"/>
                <w:szCs w:val="26"/>
              </w:rPr>
              <w:t>5 мая 2017г.</w:t>
            </w:r>
          </w:p>
          <w:p w:rsidR="000610A9" w:rsidRPr="000610A9" w:rsidRDefault="008A0C41" w:rsidP="000610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610A9" w:rsidRPr="000610A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oipkro.ru/index.php?act=news&amp;id=650</w:t>
              </w:r>
            </w:hyperlink>
          </w:p>
          <w:p w:rsidR="002C2ACC" w:rsidRPr="000610A9" w:rsidRDefault="002C2ACC" w:rsidP="00C53D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ACC" w:rsidRPr="000610A9" w:rsidTr="002C2ACC">
        <w:tc>
          <w:tcPr>
            <w:tcW w:w="575" w:type="dxa"/>
          </w:tcPr>
          <w:p w:rsidR="002C2ACC" w:rsidRPr="000610A9" w:rsidRDefault="002C2ACC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588" w:type="dxa"/>
          </w:tcPr>
          <w:p w:rsidR="002C2ACC" w:rsidRPr="000610A9" w:rsidRDefault="002C2ACC" w:rsidP="00474A27">
            <w:pPr>
              <w:jc w:val="both"/>
              <w:rPr>
                <w:rFonts w:ascii="Open Sans" w:hAnsi="Open Sans"/>
                <w:sz w:val="26"/>
                <w:szCs w:val="26"/>
              </w:rPr>
            </w:pPr>
            <w:r w:rsidRPr="000610A9">
              <w:rPr>
                <w:rFonts w:ascii="Open Sans" w:hAnsi="Open Sans"/>
                <w:sz w:val="26"/>
                <w:szCs w:val="26"/>
              </w:rPr>
              <w:t>Форум образовательных практик 1 ноября 2017: тематические творческие лаборатории «Преподавание русского языка в условиях модернизации современного гуманитарного образования»</w:t>
            </w:r>
          </w:p>
          <w:p w:rsidR="002C2ACC" w:rsidRDefault="008A0C41" w:rsidP="00474A27">
            <w:pPr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C2ACC" w:rsidRPr="000610A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oipkro.ru/index.php?act=news&amp;id=1092</w:t>
              </w:r>
            </w:hyperlink>
          </w:p>
          <w:p w:rsidR="009431D9" w:rsidRPr="009431D9" w:rsidRDefault="009431D9" w:rsidP="00474A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1D9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риняло участие 54 чел</w:t>
            </w:r>
            <w:r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.</w:t>
            </w:r>
          </w:p>
          <w:p w:rsidR="002C2ACC" w:rsidRPr="000610A9" w:rsidRDefault="002C2ACC" w:rsidP="00474A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0" w:type="dxa"/>
          </w:tcPr>
          <w:p w:rsidR="000610A9" w:rsidRPr="000610A9" w:rsidRDefault="000610A9" w:rsidP="00061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ый научно-практический семинар «Из опыта работы учителей с детьми с ограниченными возможностями здоровья» </w:t>
            </w:r>
            <w:proofErr w:type="gramStart"/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0610A9">
              <w:rPr>
                <w:rFonts w:ascii="Times New Roman" w:hAnsi="Times New Roman" w:cs="Times New Roman"/>
                <w:sz w:val="26"/>
                <w:szCs w:val="26"/>
              </w:rPr>
              <w:t xml:space="preserve">Алтайский государственный университет) 12-15 июля 2017 г. </w:t>
            </w:r>
          </w:p>
          <w:p w:rsidR="000610A9" w:rsidRPr="000610A9" w:rsidRDefault="008A0C41" w:rsidP="00061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0610A9" w:rsidRPr="000610A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oipkro.ru/index.php?act=news&amp;id=834</w:t>
              </w:r>
            </w:hyperlink>
          </w:p>
          <w:p w:rsidR="002C2ACC" w:rsidRPr="000610A9" w:rsidRDefault="002C2ACC" w:rsidP="000610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ACC" w:rsidRPr="000610A9" w:rsidTr="002C2ACC">
        <w:tc>
          <w:tcPr>
            <w:tcW w:w="575" w:type="dxa"/>
          </w:tcPr>
          <w:p w:rsidR="002C2ACC" w:rsidRPr="000610A9" w:rsidRDefault="002C2ACC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88" w:type="dxa"/>
          </w:tcPr>
          <w:p w:rsidR="00E853AF" w:rsidRDefault="00E853AF" w:rsidP="00E8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3AF">
              <w:rPr>
                <w:rFonts w:ascii="Times New Roman" w:hAnsi="Times New Roman" w:cs="Times New Roman"/>
                <w:sz w:val="26"/>
                <w:szCs w:val="26"/>
              </w:rPr>
              <w:t>Реги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E853AF">
              <w:rPr>
                <w:rFonts w:ascii="Times New Roman" w:hAnsi="Times New Roman" w:cs="Times New Roman"/>
                <w:sz w:val="26"/>
                <w:szCs w:val="26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E853AF">
              <w:rPr>
                <w:rFonts w:ascii="Times New Roman" w:hAnsi="Times New Roman" w:cs="Times New Roman"/>
                <w:sz w:val="26"/>
                <w:szCs w:val="26"/>
              </w:rPr>
              <w:t xml:space="preserve"> конкурс сочинений для учителей русского языка и литературы «Февраль. Достать чернил и …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1.09.2017г.-28.11.2017г.</w:t>
            </w:r>
          </w:p>
          <w:p w:rsidR="00E853AF" w:rsidRDefault="008A0C41" w:rsidP="00E8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E853AF" w:rsidRPr="0098690B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oipkro.ru/index.php?act=catalog&amp;item=114</w:t>
              </w:r>
            </w:hyperlink>
          </w:p>
          <w:p w:rsidR="002C2ACC" w:rsidRPr="000610A9" w:rsidRDefault="00E853AF" w:rsidP="00E859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онкурсе приняло участие </w:t>
            </w:r>
            <w:r w:rsidR="004666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учителей русского языка и литературы</w:t>
            </w:r>
            <w:r w:rsidRPr="00E85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190" w:type="dxa"/>
          </w:tcPr>
          <w:p w:rsidR="002C2ACC" w:rsidRPr="000610A9" w:rsidRDefault="002C2ACC" w:rsidP="00061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ACC" w:rsidRPr="000610A9" w:rsidTr="002C2ACC">
        <w:tc>
          <w:tcPr>
            <w:tcW w:w="575" w:type="dxa"/>
          </w:tcPr>
          <w:p w:rsidR="002C2ACC" w:rsidRPr="000610A9" w:rsidRDefault="002C2ACC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88" w:type="dxa"/>
          </w:tcPr>
          <w:p w:rsidR="002C2ACC" w:rsidRDefault="00DB0427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ая лингвистическая олимпиада для учителей русского языка и литературы</w:t>
            </w:r>
          </w:p>
          <w:p w:rsidR="00DB0427" w:rsidRDefault="008A0C41" w:rsidP="00F42D93">
            <w:pPr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DB0427" w:rsidRPr="0098690B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oipkro.ru/index.php?act=catalog&amp;item=259</w:t>
              </w:r>
            </w:hyperlink>
          </w:p>
          <w:p w:rsidR="00DB0427" w:rsidRPr="000610A9" w:rsidRDefault="000972C3" w:rsidP="00E859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2C3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Приняло участие 154 чел.)</w:t>
            </w:r>
          </w:p>
        </w:tc>
        <w:tc>
          <w:tcPr>
            <w:tcW w:w="6190" w:type="dxa"/>
          </w:tcPr>
          <w:p w:rsidR="002C2ACC" w:rsidRPr="000610A9" w:rsidRDefault="002C2ACC" w:rsidP="00474A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4C2" w:rsidRPr="000610A9" w:rsidTr="002C2ACC">
        <w:tc>
          <w:tcPr>
            <w:tcW w:w="575" w:type="dxa"/>
          </w:tcPr>
          <w:p w:rsidR="00F414C2" w:rsidRPr="000610A9" w:rsidRDefault="00F414C2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88" w:type="dxa"/>
          </w:tcPr>
          <w:p w:rsidR="00F414C2" w:rsidRPr="00F0262F" w:rsidRDefault="00F414C2" w:rsidP="00F42D93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CD4A37">
              <w:rPr>
                <w:rFonts w:ascii="Open Sans" w:hAnsi="Open Sans"/>
                <w:sz w:val="26"/>
                <w:szCs w:val="26"/>
              </w:rPr>
              <w:t>Семинар-совещание "</w:t>
            </w:r>
            <w:r w:rsidRPr="00F0262F">
              <w:rPr>
                <w:rFonts w:ascii="Times New Roman" w:hAnsi="Times New Roman" w:cs="Times New Roman"/>
                <w:sz w:val="26"/>
                <w:szCs w:val="26"/>
              </w:rPr>
              <w:t>Итоговое сочинение (изложение) в 2017/18 учебном году, 23.11.2017г; 30.11.2017 г.</w:t>
            </w:r>
            <w:r w:rsidR="00F0262F" w:rsidRPr="00F0262F">
              <w:rPr>
                <w:rFonts w:ascii="Times New Roman" w:hAnsi="Times New Roman" w:cs="Times New Roman"/>
                <w:sz w:val="26"/>
                <w:szCs w:val="26"/>
              </w:rPr>
              <w:t xml:space="preserve"> Приняло участие 365 чел</w:t>
            </w:r>
            <w:r w:rsidR="00F0262F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F414C2" w:rsidRPr="00CD4A37" w:rsidRDefault="008A0C41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F414C2" w:rsidRPr="00CD4A37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oipkro.ru/index.php?act=news&amp;id=1184</w:t>
              </w:r>
            </w:hyperlink>
          </w:p>
          <w:p w:rsidR="00F414C2" w:rsidRDefault="00F414C2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0" w:type="dxa"/>
          </w:tcPr>
          <w:p w:rsidR="00F414C2" w:rsidRPr="000610A9" w:rsidRDefault="00F414C2" w:rsidP="00474A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6179" w:rsidRDefault="00596179" w:rsidP="00F42D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42D93" w:rsidRPr="000610A9" w:rsidRDefault="008A0C41" w:rsidP="00F42D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 w:rsidR="00596179">
        <w:rPr>
          <w:rFonts w:ascii="Times New Roman" w:hAnsi="Times New Roman" w:cs="Times New Roman"/>
          <w:sz w:val="26"/>
          <w:szCs w:val="26"/>
        </w:rPr>
        <w:t xml:space="preserve">редседатель регионального отделения  С.Г. </w:t>
      </w:r>
      <w:proofErr w:type="spellStart"/>
      <w:r w:rsidR="00596179">
        <w:rPr>
          <w:rFonts w:ascii="Times New Roman" w:hAnsi="Times New Roman" w:cs="Times New Roman"/>
          <w:sz w:val="26"/>
          <w:szCs w:val="26"/>
        </w:rPr>
        <w:t>Малярова</w:t>
      </w:r>
      <w:proofErr w:type="spellEnd"/>
    </w:p>
    <w:sectPr w:rsidR="00F42D93" w:rsidRPr="000610A9" w:rsidSect="00C53D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93"/>
    <w:rsid w:val="000610A9"/>
    <w:rsid w:val="000972C3"/>
    <w:rsid w:val="00153BCE"/>
    <w:rsid w:val="002C2ACC"/>
    <w:rsid w:val="004666EC"/>
    <w:rsid w:val="00474A27"/>
    <w:rsid w:val="00486641"/>
    <w:rsid w:val="00596179"/>
    <w:rsid w:val="008A0C41"/>
    <w:rsid w:val="009431D9"/>
    <w:rsid w:val="00A07492"/>
    <w:rsid w:val="00C53DAA"/>
    <w:rsid w:val="00C82CC0"/>
    <w:rsid w:val="00CD4A37"/>
    <w:rsid w:val="00DB0427"/>
    <w:rsid w:val="00E853AF"/>
    <w:rsid w:val="00E859DC"/>
    <w:rsid w:val="00F0262F"/>
    <w:rsid w:val="00F414C2"/>
    <w:rsid w:val="00F42D93"/>
    <w:rsid w:val="00F4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F4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C53DA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4A3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F4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C53DA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4A3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news&amp;id=504" TargetMode="External"/><Relationship Id="rId13" Type="http://schemas.openxmlformats.org/officeDocument/2006/relationships/hyperlink" Target="https://toipkro.ru/index.php?act=news&amp;id=650" TargetMode="External"/><Relationship Id="rId18" Type="http://schemas.openxmlformats.org/officeDocument/2006/relationships/hyperlink" Target="https://toipkro.ru/index.php?act=news&amp;id=118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oipkro.ru/content/files/documents/podrazdeleniya/go/rasporyajenie%20igra.pdf" TargetMode="External"/><Relationship Id="rId12" Type="http://schemas.openxmlformats.org/officeDocument/2006/relationships/hyperlink" Target="https://toipkro.ru/index.php?act=departments&amp;page=158" TargetMode="External"/><Relationship Id="rId17" Type="http://schemas.openxmlformats.org/officeDocument/2006/relationships/hyperlink" Target="https://toipkro.ru/index.php?act=catalog&amp;item=2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toipkro.ru/index.php?act=catalog&amp;item=1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chitel-slovesnik.ru/rekomendacii-po-organizacii-regionalnogo-etapa-konkursa-sochinenij-ls-knigoj-po-zhizni/?lang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ipkro.ru/index.php?act=news&amp;id=834" TargetMode="External"/><Relationship Id="rId10" Type="http://schemas.openxmlformats.org/officeDocument/2006/relationships/hyperlink" Target="https://toipkro.ru/index.php?act=news&amp;id=8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tomsk.ru/tonews/doc/2017/02/22/Metodicheskie_rekomendatsii.pdf" TargetMode="External"/><Relationship Id="rId14" Type="http://schemas.openxmlformats.org/officeDocument/2006/relationships/hyperlink" Target="https://toipkro.ru/index.php?act=news&amp;id=1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ABEA-7A3E-44BC-8F61-969BCD3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18</cp:revision>
  <dcterms:created xsi:type="dcterms:W3CDTF">2017-11-28T01:43:00Z</dcterms:created>
  <dcterms:modified xsi:type="dcterms:W3CDTF">2018-01-10T02:14:00Z</dcterms:modified>
</cp:coreProperties>
</file>